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 w14:paraId="165E1AD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A50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EA1E460" wp14:editId="13C2F4F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7BED0E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24CE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048AA9EA" w14:textId="77777777"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56A51687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 w14:paraId="6F3B53D2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621F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BC20D1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4243DECC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0F1A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9B2DDD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520B85A4" w14:textId="77777777" w:rsidR="0024753D" w:rsidRDefault="0024753D">
      <w:pPr>
        <w:pStyle w:val="Standard"/>
      </w:pPr>
    </w:p>
    <w:p w14:paraId="1F12C337" w14:textId="77777777" w:rsidR="0024753D" w:rsidRDefault="0024753D">
      <w:pPr>
        <w:pStyle w:val="Standard"/>
      </w:pPr>
    </w:p>
    <w:p w14:paraId="2DD7D844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C9086E3" w14:textId="77777777"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5F9398AA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D7E01" wp14:editId="0717BC04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 w14:paraId="08EB40C8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A8AB" w14:textId="77777777"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6D78C14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9A94" w14:textId="77777777" w:rsidR="0024753D" w:rsidRDefault="0024753D">
            <w:pPr>
              <w:pStyle w:val="TableContents"/>
              <w:ind w:left="629"/>
              <w:jc w:val="center"/>
            </w:pPr>
          </w:p>
          <w:p w14:paraId="4BA80C43" w14:textId="77777777"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 w14:paraId="07808DD9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F55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F71361E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5EE1E" w14:textId="77777777" w:rsidR="0024753D" w:rsidRDefault="0024753D">
            <w:pPr>
              <w:pStyle w:val="TableContents"/>
              <w:ind w:left="629"/>
              <w:jc w:val="center"/>
            </w:pPr>
          </w:p>
          <w:p w14:paraId="30FCF135" w14:textId="77777777" w:rsidR="0024753D" w:rsidRDefault="0024753D">
            <w:pPr>
              <w:jc w:val="center"/>
            </w:pPr>
          </w:p>
          <w:p w14:paraId="72BE3EEA" w14:textId="77777777"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 w14:paraId="6E7A9D6D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749A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05C2FAF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0A17" w14:textId="77777777" w:rsidR="0024753D" w:rsidRDefault="0024753D">
            <w:pPr>
              <w:pStyle w:val="TableContents"/>
              <w:ind w:left="629"/>
              <w:jc w:val="center"/>
            </w:pPr>
          </w:p>
          <w:p w14:paraId="58F5F310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 w14:paraId="7A7DBF9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5F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6A84FE8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E5251" w14:textId="77777777" w:rsidR="0024753D" w:rsidRDefault="0024753D">
            <w:pPr>
              <w:pStyle w:val="TableContents"/>
              <w:ind w:left="629"/>
              <w:jc w:val="center"/>
            </w:pPr>
          </w:p>
          <w:p w14:paraId="2A78E1DE" w14:textId="4AE8331C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22252D">
              <w:rPr>
                <w:rFonts w:ascii="Arial" w:hAnsi="Arial" w:cs="Arial"/>
              </w:rPr>
              <w:t>12</w:t>
            </w:r>
          </w:p>
        </w:tc>
      </w:tr>
      <w:tr w:rsidR="0024753D" w14:paraId="6F055AE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CCC3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2A24BD7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615C" w14:textId="77777777" w:rsidR="0024753D" w:rsidRDefault="0024753D">
            <w:pPr>
              <w:pStyle w:val="TableContents"/>
              <w:ind w:left="629"/>
              <w:jc w:val="center"/>
            </w:pPr>
          </w:p>
          <w:p w14:paraId="6557A943" w14:textId="77777777"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 w14:paraId="2906B96D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7CBC" w14:textId="77777777"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0026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58767145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5BC0" w14:textId="77777777"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07D5C" w14:textId="77777777"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14:paraId="51161D7F" w14:textId="77777777"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 w14:paraId="2B068A98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3FA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969DBFB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F385" w14:textId="77777777" w:rsidR="0024753D" w:rsidRDefault="0024753D">
            <w:pPr>
              <w:pStyle w:val="TableContents"/>
              <w:ind w:left="629"/>
              <w:jc w:val="center"/>
            </w:pPr>
          </w:p>
          <w:p w14:paraId="7712E5CB" w14:textId="77777777"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 w14:paraId="314B5CA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FA7C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D49732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3673" w14:textId="77777777" w:rsidR="0024753D" w:rsidRDefault="0024753D">
            <w:pPr>
              <w:pStyle w:val="TableContents"/>
              <w:ind w:left="629"/>
              <w:jc w:val="center"/>
            </w:pPr>
          </w:p>
          <w:p w14:paraId="786AB915" w14:textId="10348959" w:rsidR="0024753D" w:rsidRDefault="0022252D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de noviem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 w14:paraId="0FE5AABB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6C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095EC5B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95884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357FA277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7530" w14:textId="77777777"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A78C" w14:textId="77777777" w:rsidR="0024753D" w:rsidRDefault="0024753D">
            <w:pPr>
              <w:pStyle w:val="TableContents"/>
              <w:ind w:left="629"/>
            </w:pPr>
          </w:p>
        </w:tc>
      </w:tr>
    </w:tbl>
    <w:p w14:paraId="7C888BB0" w14:textId="77777777" w:rsidR="0024753D" w:rsidRDefault="0024753D">
      <w:pPr>
        <w:pStyle w:val="Standard"/>
      </w:pPr>
    </w:p>
    <w:p w14:paraId="1D63E4B0" w14:textId="77777777" w:rsidR="0024753D" w:rsidRDefault="0024753D">
      <w:pPr>
        <w:pStyle w:val="Standard"/>
      </w:pPr>
    </w:p>
    <w:p w14:paraId="1C48F042" w14:textId="77777777"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3535CFEC" w14:textId="79CF58CB" w:rsidR="00CF3D3A" w:rsidRDefault="009B09FB" w:rsidP="00D82630">
      <w:pPr>
        <w:pStyle w:val="Standard"/>
        <w:jc w:val="center"/>
        <w:rPr>
          <w:rFonts w:ascii="Arial" w:hAnsi="Arial" w:cs="Arial"/>
          <w:color w:val="000000"/>
          <w:sz w:val="52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lastRenderedPageBreak/>
        <w:t xml:space="preserve">Practica </w:t>
      </w:r>
      <w:r w:rsidR="0022252D">
        <w:rPr>
          <w:rFonts w:ascii="Arial" w:hAnsi="Arial" w:cs="Arial"/>
          <w:color w:val="000000"/>
          <w:sz w:val="52"/>
          <w:lang w:val="es-MX"/>
        </w:rPr>
        <w:t>12</w:t>
      </w:r>
      <w:r w:rsidR="00D82630">
        <w:rPr>
          <w:rFonts w:ascii="Arial" w:hAnsi="Arial" w:cs="Arial"/>
          <w:color w:val="000000"/>
          <w:sz w:val="52"/>
          <w:lang w:val="es-MX"/>
        </w:rPr>
        <w:t xml:space="preserve">: </w:t>
      </w:r>
      <w:r w:rsidR="0022252D">
        <w:rPr>
          <w:rFonts w:ascii="Arial" w:hAnsi="Arial" w:cs="Arial"/>
          <w:color w:val="000000"/>
          <w:sz w:val="52"/>
          <w:lang w:val="es-MX"/>
        </w:rPr>
        <w:t>Funciones</w:t>
      </w:r>
      <w:r w:rsidR="00A0271A">
        <w:rPr>
          <w:rFonts w:ascii="Arial" w:hAnsi="Arial" w:cs="Arial"/>
          <w:color w:val="000000"/>
          <w:sz w:val="52"/>
          <w:lang w:val="es-MX"/>
        </w:rPr>
        <w:t xml:space="preserve"> </w:t>
      </w:r>
      <w:r w:rsidR="00B9090B">
        <w:rPr>
          <w:rFonts w:ascii="Arial" w:hAnsi="Arial" w:cs="Arial"/>
          <w:color w:val="000000"/>
          <w:sz w:val="52"/>
          <w:lang w:val="es-MX"/>
        </w:rPr>
        <w:t xml:space="preserve"> </w:t>
      </w:r>
    </w:p>
    <w:p w14:paraId="6C765032" w14:textId="77777777" w:rsidR="0024753D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11EF889A" w14:textId="77777777"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2D5827EE" w14:textId="77777777" w:rsidR="00E9407C" w:rsidRPr="00E9407C" w:rsidRDefault="009B09FB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  <w:r w:rsid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7498C4B9" w14:textId="77777777" w:rsidR="0022252D" w:rsidRDefault="0022252D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7A27346E" w14:textId="6920B962" w:rsidR="00A0271A" w:rsidRDefault="0022252D" w:rsidP="00A0271A">
      <w:pPr>
        <w:pStyle w:val="Standard"/>
        <w:jc w:val="both"/>
        <w:rPr>
          <w:rFonts w:ascii="Arial" w:hAnsi="Arial" w:cs="Arial"/>
          <w:lang w:val="es-MX"/>
        </w:rPr>
      </w:pPr>
      <w:r w:rsidRPr="0022252D">
        <w:rPr>
          <w:rFonts w:ascii="Arial" w:hAnsi="Arial" w:cs="Arial"/>
          <w:lang w:val="es-MX"/>
        </w:rPr>
        <w:t>Elaborar programas en C donde la solución del problema se divida en funciones. Distinguir lo que es el prototipo o firma de una función y la implementación de ella, así como manipular parámetros tanto en la función principal como en otras.</w:t>
      </w:r>
    </w:p>
    <w:p w14:paraId="2774C915" w14:textId="77777777" w:rsidR="0022252D" w:rsidRPr="0022252D" w:rsidRDefault="0022252D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D1358F8" w14:textId="77777777"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14:paraId="7A49096B" w14:textId="77777777" w:rsidR="00E9407C" w:rsidRDefault="00E9407C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364B6805" w14:textId="5C9A4375" w:rsidR="00F61A4B" w:rsidRPr="0022252D" w:rsidRDefault="0022252D" w:rsidP="00CF3D3A">
      <w:pPr>
        <w:pStyle w:val="Standard"/>
        <w:jc w:val="both"/>
        <w:rPr>
          <w:rFonts w:ascii="Arial" w:hAnsi="Arial" w:cs="Arial"/>
          <w:lang w:val="es-MX"/>
        </w:rPr>
      </w:pPr>
      <w:r w:rsidRPr="0022252D">
        <w:rPr>
          <w:rFonts w:ascii="Arial" w:hAnsi="Arial" w:cs="Arial"/>
          <w:lang w:val="es-MX"/>
        </w:rPr>
        <w:t>Un programa en lenguaje C consiste en una o más funciones. C permite tener dentro de un archivo fuente varias funciones, esto con el fin de dividir las tareas y que sea más fácil la depuración, la mejora y el entendimiento del código.</w:t>
      </w:r>
    </w:p>
    <w:p w14:paraId="05E260D6" w14:textId="77777777" w:rsidR="00F61A4B" w:rsidRDefault="00F61A4B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8A99D2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DFDB4FB" w14:textId="77777777" w:rsidR="00CF3D3A" w:rsidRPr="00CF3D3A" w:rsidRDefault="00CF3D3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CF3D3A">
        <w:rPr>
          <w:rFonts w:ascii="Arial" w:hAnsi="Arial" w:cs="Arial"/>
          <w:b/>
          <w:lang w:val="es-MX"/>
        </w:rPr>
        <w:t>Actividad 1</w:t>
      </w:r>
    </w:p>
    <w:p w14:paraId="03875FE0" w14:textId="57E8B978" w:rsidR="00E9407C" w:rsidRDefault="0022252D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evar un numero cualquiera al cubo (parámetro)</w:t>
      </w:r>
    </w:p>
    <w:p w14:paraId="162016A6" w14:textId="0B88357B" w:rsidR="0022252D" w:rsidRDefault="0022252D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B75BD6F" w14:textId="201233DE" w:rsidR="00A0271A" w:rsidRDefault="00A0271A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6EF139D7" w14:textId="755C7F0C" w:rsidR="003A2783" w:rsidRDefault="0022252D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59264" behindDoc="0" locked="0" layoutInCell="1" allowOverlap="1" wp14:anchorId="3DE0AB12" wp14:editId="6C3414B6">
            <wp:simplePos x="0" y="0"/>
            <wp:positionH relativeFrom="column">
              <wp:posOffset>1050925</wp:posOffset>
            </wp:positionH>
            <wp:positionV relativeFrom="paragraph">
              <wp:posOffset>12065</wp:posOffset>
            </wp:positionV>
            <wp:extent cx="3543049" cy="2619375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6" t="15345" r="51106" b="36061"/>
                    <a:stretch/>
                  </pic:blipFill>
                  <pic:spPr bwMode="auto">
                    <a:xfrm>
                      <a:off x="0" y="0"/>
                      <a:ext cx="3543049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EA50" w14:textId="6914EAC3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9DDC69E" w14:textId="453EDE0E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C198724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A6277EB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E9F7EB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CCEE3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DAEB7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8877B36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08E97B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95E294F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C63849B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0E2FE09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F385CF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0522979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B0DC8F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AE3ACE9" w14:textId="554F50BB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B6D2E33" w14:textId="1A11A216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6924647" w14:textId="6BD7BB82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49ECCEA" w14:textId="4A4FE0CA" w:rsidR="00A0271A" w:rsidRDefault="0022252D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0" locked="0" layoutInCell="1" allowOverlap="1" wp14:anchorId="5B30BDAA" wp14:editId="74EFC68B">
            <wp:simplePos x="0" y="0"/>
            <wp:positionH relativeFrom="margin">
              <wp:posOffset>1937385</wp:posOffset>
            </wp:positionH>
            <wp:positionV relativeFrom="paragraph">
              <wp:posOffset>92075</wp:posOffset>
            </wp:positionV>
            <wp:extent cx="3804169" cy="904875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12020" r="63906" b="75448"/>
                    <a:stretch/>
                  </pic:blipFill>
                  <pic:spPr bwMode="auto">
                    <a:xfrm>
                      <a:off x="0" y="0"/>
                      <a:ext cx="3804169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EC8C" w14:textId="281BB733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5AA91E5" w14:textId="0D05C570" w:rsidR="00A0271A" w:rsidRPr="0022252D" w:rsidRDefault="0022252D" w:rsidP="00CF3D3A">
      <w:pPr>
        <w:pStyle w:val="Standard"/>
        <w:jc w:val="both"/>
        <w:rPr>
          <w:rFonts w:ascii="Arial" w:hAnsi="Arial" w:cs="Arial"/>
          <w:b/>
          <w:color w:val="FF0000"/>
          <w:lang w:val="es-MX"/>
        </w:rPr>
      </w:pPr>
      <w:r w:rsidRPr="0022252D">
        <w:rPr>
          <w:rFonts w:ascii="Arial" w:hAnsi="Arial" w:cs="Arial"/>
          <w:b/>
          <w:color w:val="FF0000"/>
          <w:lang w:val="es-MX"/>
        </w:rPr>
        <w:t xml:space="preserve">Prueba de Escritorio </w:t>
      </w:r>
    </w:p>
    <w:p w14:paraId="0BABF2A2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E87EEAA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FDBEA58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2B9EBBD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1958D39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1579C33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1017D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7029C4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EFF0BB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9701D5A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D22EB4D" w14:textId="463F1066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1913B08" w14:textId="16B57C53" w:rsidR="0022252D" w:rsidRPr="00CF3D3A" w:rsidRDefault="0022252D" w:rsidP="0022252D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tividad 2</w:t>
      </w:r>
    </w:p>
    <w:p w14:paraId="4B9280EA" w14:textId="31FD4FAF" w:rsidR="0022252D" w:rsidRDefault="0022252D" w:rsidP="0022252D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evar un numero cualquiera al cubo (sin parámetro)</w:t>
      </w:r>
    </w:p>
    <w:p w14:paraId="5FA9A823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0AA42547" w14:textId="29E578BB" w:rsidR="003C12A6" w:rsidRDefault="0022252D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1312" behindDoc="0" locked="0" layoutInCell="1" allowOverlap="1" wp14:anchorId="02C61904" wp14:editId="7D820231">
            <wp:simplePos x="0" y="0"/>
            <wp:positionH relativeFrom="margin">
              <wp:posOffset>1104900</wp:posOffset>
            </wp:positionH>
            <wp:positionV relativeFrom="paragraph">
              <wp:posOffset>134620</wp:posOffset>
            </wp:positionV>
            <wp:extent cx="3781425" cy="26700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15345" r="50101" b="37340"/>
                    <a:stretch/>
                  </pic:blipFill>
                  <pic:spPr bwMode="auto">
                    <a:xfrm>
                      <a:off x="0" y="0"/>
                      <a:ext cx="3781425" cy="267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D11C" w14:textId="75E33E99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001017B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1A28B2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23C104E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EE4D792" w14:textId="7C64FC1B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6C2EDFD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D4E3935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CF59B12" w14:textId="77777777" w:rsidR="00A155E1" w:rsidRPr="00E9407C" w:rsidRDefault="00A155E1" w:rsidP="00A155E1">
      <w:pPr>
        <w:rPr>
          <w:rFonts w:ascii="Arial" w:hAnsi="Arial" w:cs="Arial"/>
          <w:lang w:eastAsia="es-MX" w:bidi="ar-SA"/>
        </w:rPr>
      </w:pPr>
    </w:p>
    <w:p w14:paraId="154ABBD6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F14C05B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0A24451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2C7A672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ED3418A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39864232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6EA643C4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7B829A9B" w14:textId="77777777" w:rsidR="00A65084" w:rsidRDefault="00A65084" w:rsidP="00E9407C">
      <w:pPr>
        <w:tabs>
          <w:tab w:val="left" w:pos="2175"/>
        </w:tabs>
        <w:rPr>
          <w:rFonts w:ascii="Arial" w:hAnsi="Arial" w:cs="Arial"/>
          <w:b/>
          <w:lang w:eastAsia="es-MX" w:bidi="ar-SA"/>
        </w:rPr>
      </w:pPr>
    </w:p>
    <w:p w14:paraId="5C72156E" w14:textId="77777777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1FAD172C" w14:textId="77B76075" w:rsidR="00A65084" w:rsidRDefault="00D36CFF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2336" behindDoc="0" locked="0" layoutInCell="1" allowOverlap="1" wp14:anchorId="460B31FA" wp14:editId="6EB1EA84">
            <wp:simplePos x="0" y="0"/>
            <wp:positionH relativeFrom="margin">
              <wp:posOffset>2432685</wp:posOffset>
            </wp:positionH>
            <wp:positionV relativeFrom="paragraph">
              <wp:posOffset>9525</wp:posOffset>
            </wp:positionV>
            <wp:extent cx="3222382" cy="88568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3069" r="73684" b="84910"/>
                    <a:stretch/>
                  </pic:blipFill>
                  <pic:spPr bwMode="auto">
                    <a:xfrm>
                      <a:off x="0" y="0"/>
                      <a:ext cx="3222382" cy="88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95290" w14:textId="4E1ADDAF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70B82E71" w14:textId="50FC5932" w:rsidR="00D36CFF" w:rsidRPr="00D36CFF" w:rsidRDefault="00D36CFF" w:rsidP="00A155E1">
      <w:pPr>
        <w:rPr>
          <w:rFonts w:ascii="Arial" w:hAnsi="Arial" w:cs="Arial"/>
          <w:b/>
          <w:color w:val="FF0000"/>
          <w:lang w:eastAsia="es-MX" w:bidi="ar-SA"/>
        </w:rPr>
      </w:pPr>
      <w:r w:rsidRPr="00D36CFF">
        <w:rPr>
          <w:rFonts w:ascii="Arial" w:hAnsi="Arial" w:cs="Arial"/>
          <w:b/>
          <w:color w:val="FF0000"/>
          <w:lang w:eastAsia="es-MX" w:bidi="ar-SA"/>
        </w:rPr>
        <w:t>Prueba de Escritorio</w:t>
      </w:r>
    </w:p>
    <w:p w14:paraId="32C62327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776A7D64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D31BFD4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61D1D5C1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2664C157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C2A0823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D4CCED6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0019D1C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1D1509C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C5EBFFF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AE60754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631730D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885A688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FF4332E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FAB041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6B5F539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E9E212C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6C1BD4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813178B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1DC4F0F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200077E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A44D63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FD6AC55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3FB4394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9891C42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6B9CEB1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8CF46C8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27F4BAA" w14:textId="77777777" w:rsidR="00D36CFF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C66925B" w14:textId="7A17FA0D" w:rsidR="00D36CFF" w:rsidRPr="00CF3D3A" w:rsidRDefault="00D36CFF" w:rsidP="00D36CFF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Actividad 3</w:t>
      </w:r>
    </w:p>
    <w:p w14:paraId="5143BD4D" w14:textId="1F003D42" w:rsidR="00D36CFF" w:rsidRDefault="00D36CFF" w:rsidP="00A155E1">
      <w:pPr>
        <w:rPr>
          <w:rFonts w:ascii="Arial" w:hAnsi="Arial" w:cs="Arial"/>
          <w:lang w:eastAsia="es-MX" w:bidi="ar-SA"/>
        </w:rPr>
      </w:pPr>
      <w:r w:rsidRPr="00D36CFF">
        <w:rPr>
          <w:rFonts w:ascii="Arial" w:hAnsi="Arial" w:cs="Arial"/>
          <w:lang w:eastAsia="es-MX" w:bidi="ar-SA"/>
        </w:rPr>
        <w:t>Calculadora (Suma, Resta, Multiplicación, División)</w:t>
      </w:r>
    </w:p>
    <w:p w14:paraId="673ADC8C" w14:textId="034F812E" w:rsidR="00D36CFF" w:rsidRDefault="00D36CFF" w:rsidP="00A155E1">
      <w:pPr>
        <w:rPr>
          <w:rFonts w:ascii="Arial" w:hAnsi="Arial" w:cs="Arial"/>
          <w:lang w:eastAsia="es-MX" w:bidi="ar-SA"/>
        </w:rPr>
      </w:pPr>
    </w:p>
    <w:p w14:paraId="26BC68F4" w14:textId="140B351D" w:rsidR="00D36CFF" w:rsidRPr="00D36CFF" w:rsidRDefault="00A5594E" w:rsidP="00A155E1">
      <w:pPr>
        <w:rPr>
          <w:rFonts w:ascii="Arial" w:hAnsi="Arial" w:cs="Arial"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6432" behindDoc="0" locked="0" layoutInCell="1" allowOverlap="1" wp14:anchorId="52046746" wp14:editId="1F0D995B">
            <wp:simplePos x="0" y="0"/>
            <wp:positionH relativeFrom="margin">
              <wp:posOffset>984885</wp:posOffset>
            </wp:positionH>
            <wp:positionV relativeFrom="paragraph">
              <wp:posOffset>97155</wp:posOffset>
            </wp:positionV>
            <wp:extent cx="3162300" cy="3805712"/>
            <wp:effectExtent l="0" t="0" r="0" b="444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15089" r="54271" b="13811"/>
                    <a:stretch/>
                  </pic:blipFill>
                  <pic:spPr bwMode="auto">
                    <a:xfrm>
                      <a:off x="0" y="0"/>
                      <a:ext cx="3162300" cy="380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4AC2C" w14:textId="3B78601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7685A024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E25D710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8943DAA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2B752CBC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02422272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7895892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68F97F1B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2A3B1D4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664ED39D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53535A9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D6FBB1F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6A5912BB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40839B79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03E84BFE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0C2307DB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93A8F59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371F313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A3B30C0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61BC45EA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0DD90F1" w14:textId="6BB2884F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414E7F14" w14:textId="495E1532" w:rsidR="00D36CFF" w:rsidRDefault="00A5594E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4384" behindDoc="0" locked="0" layoutInCell="1" allowOverlap="1" wp14:anchorId="41208CA7" wp14:editId="18CF9686">
            <wp:simplePos x="0" y="0"/>
            <wp:positionH relativeFrom="margin">
              <wp:posOffset>946785</wp:posOffset>
            </wp:positionH>
            <wp:positionV relativeFrom="paragraph">
              <wp:posOffset>72390</wp:posOffset>
            </wp:positionV>
            <wp:extent cx="2212340" cy="147574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62209" r="67070" b="13044"/>
                    <a:stretch/>
                  </pic:blipFill>
                  <pic:spPr bwMode="auto">
                    <a:xfrm>
                      <a:off x="0" y="0"/>
                      <a:ext cx="2212340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40706" w14:textId="782F4B06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793613D9" w14:textId="77777777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7F8F757F" w14:textId="40B384A0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1418B31C" w14:textId="259CD535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0478FAF8" w14:textId="33F7787E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DBE98A6" w14:textId="1C1C19B6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55C79B26" w14:textId="4309319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10D09968" w14:textId="68CB97B3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026C219A" w14:textId="0951C1BA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2081B991" w14:textId="2BB8B49A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67F546BB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2B0C5DEF" w14:textId="055283A1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01C21CB9" w14:textId="4774A890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0D9BDB9F" w14:textId="49907860" w:rsidR="00D36CFF" w:rsidRDefault="00A5594E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5408" behindDoc="0" locked="0" layoutInCell="1" allowOverlap="1" wp14:anchorId="0C262D57" wp14:editId="6E8F0832">
            <wp:simplePos x="0" y="0"/>
            <wp:positionH relativeFrom="margin">
              <wp:posOffset>2971800</wp:posOffset>
            </wp:positionH>
            <wp:positionV relativeFrom="paragraph">
              <wp:posOffset>8255</wp:posOffset>
            </wp:positionV>
            <wp:extent cx="2686050" cy="1302327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7903" r="66350" b="61637"/>
                    <a:stretch/>
                  </pic:blipFill>
                  <pic:spPr bwMode="auto">
                    <a:xfrm>
                      <a:off x="0" y="0"/>
                      <a:ext cx="2686050" cy="130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2E348" w14:textId="0D7B7921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12556CC0" w14:textId="1676D1B3" w:rsidR="00D36CFF" w:rsidRDefault="00D36CFF" w:rsidP="00A155E1">
      <w:pPr>
        <w:rPr>
          <w:rFonts w:ascii="Arial" w:hAnsi="Arial" w:cs="Arial"/>
          <w:b/>
          <w:lang w:eastAsia="es-MX" w:bidi="ar-SA"/>
        </w:rPr>
      </w:pPr>
    </w:p>
    <w:p w14:paraId="3510C84F" w14:textId="40FE5668" w:rsidR="00A5594E" w:rsidRPr="00A5594E" w:rsidRDefault="00A5594E" w:rsidP="00A155E1">
      <w:pPr>
        <w:rPr>
          <w:rFonts w:ascii="Arial" w:hAnsi="Arial" w:cs="Arial"/>
          <w:b/>
          <w:color w:val="FF0000"/>
          <w:lang w:eastAsia="es-MX" w:bidi="ar-SA"/>
        </w:rPr>
      </w:pPr>
      <w:r>
        <w:rPr>
          <w:rFonts w:ascii="Arial" w:hAnsi="Arial" w:cs="Arial"/>
          <w:b/>
          <w:color w:val="FF0000"/>
          <w:lang w:eastAsia="es-MX" w:bidi="ar-SA"/>
        </w:rPr>
        <w:t xml:space="preserve">    </w:t>
      </w:r>
      <w:r w:rsidRPr="00A5594E">
        <w:rPr>
          <w:rFonts w:ascii="Arial" w:hAnsi="Arial" w:cs="Arial"/>
          <w:b/>
          <w:color w:val="FF0000"/>
          <w:lang w:eastAsia="es-MX" w:bidi="ar-SA"/>
        </w:rPr>
        <w:t>Prueba de Escritorio</w:t>
      </w:r>
    </w:p>
    <w:p w14:paraId="6011DA34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4732705C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1B8ABFA7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2275592F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78C40999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0CD13EFB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42C9F2A4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1E193EA8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1D94FC95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6823B980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6650CD71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53043C45" w14:textId="77777777" w:rsidR="00A5594E" w:rsidRDefault="00A5594E" w:rsidP="00A155E1">
      <w:pPr>
        <w:rPr>
          <w:rFonts w:ascii="Arial" w:hAnsi="Arial" w:cs="Arial"/>
          <w:b/>
          <w:lang w:eastAsia="es-MX" w:bidi="ar-SA"/>
        </w:rPr>
      </w:pPr>
    </w:p>
    <w:p w14:paraId="3E14EB9D" w14:textId="41EEBDAE" w:rsidR="00C83CA7" w:rsidRPr="00CF3D3A" w:rsidRDefault="00C83CA7" w:rsidP="00C83CA7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Actividad </w:t>
      </w:r>
      <w:r>
        <w:rPr>
          <w:rFonts w:ascii="Arial" w:hAnsi="Arial" w:cs="Arial"/>
          <w:b/>
          <w:lang w:val="es-MX"/>
        </w:rPr>
        <w:t>4</w:t>
      </w:r>
    </w:p>
    <w:p w14:paraId="7A7172E0" w14:textId="0301097A" w:rsidR="00A5594E" w:rsidRDefault="00C83CA7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 xml:space="preserve">Funciones, (Pedir un </w:t>
      </w:r>
      <w:proofErr w:type="spellStart"/>
      <w:r>
        <w:rPr>
          <w:rFonts w:ascii="Arial" w:hAnsi="Arial" w:cs="Arial"/>
          <w:lang w:eastAsia="es-MX" w:bidi="ar-SA"/>
        </w:rPr>
        <w:t>numero</w:t>
      </w:r>
      <w:proofErr w:type="spellEnd"/>
      <w:r>
        <w:rPr>
          <w:rFonts w:ascii="Arial" w:hAnsi="Arial" w:cs="Arial"/>
          <w:lang w:eastAsia="es-MX" w:bidi="ar-SA"/>
        </w:rPr>
        <w:t xml:space="preserve">, </w:t>
      </w:r>
      <w:proofErr w:type="spellStart"/>
      <w:r>
        <w:rPr>
          <w:rFonts w:ascii="Arial" w:hAnsi="Arial" w:cs="Arial"/>
          <w:lang w:eastAsia="es-MX" w:bidi="ar-SA"/>
        </w:rPr>
        <w:t>mostar</w:t>
      </w:r>
      <w:proofErr w:type="spellEnd"/>
      <w:r>
        <w:rPr>
          <w:rFonts w:ascii="Arial" w:hAnsi="Arial" w:cs="Arial"/>
          <w:lang w:eastAsia="es-MX" w:bidi="ar-SA"/>
        </w:rPr>
        <w:t xml:space="preserve"> el numero, y multiplicarlo por 100)</w:t>
      </w:r>
    </w:p>
    <w:p w14:paraId="57912C36" w14:textId="01360089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286771E4" w14:textId="774CC842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5C01C418" w14:textId="57AB8C07" w:rsidR="00C83CA7" w:rsidRDefault="00C83CA7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106F423" wp14:editId="63514464">
            <wp:simplePos x="0" y="0"/>
            <wp:positionH relativeFrom="margin">
              <wp:posOffset>714375</wp:posOffset>
            </wp:positionH>
            <wp:positionV relativeFrom="paragraph">
              <wp:posOffset>163195</wp:posOffset>
            </wp:positionV>
            <wp:extent cx="4629150" cy="2983632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10994" r="54559" b="46820"/>
                    <a:stretch/>
                  </pic:blipFill>
                  <pic:spPr bwMode="auto">
                    <a:xfrm>
                      <a:off x="0" y="0"/>
                      <a:ext cx="4629150" cy="298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6DF26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7DCCD5CD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0F6F8F8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C26DF72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6FF9DAF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7EC73426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1F0F9C7A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5D162387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E152439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08A3D9E1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04807D3C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53F38F62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77D25ABE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280A7DFE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7C16799C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297425FD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9C135EE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CF209C8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49203715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0EC51BB4" w14:textId="17295AD8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2165E794" w14:textId="288ECAEB" w:rsidR="00C83CA7" w:rsidRDefault="00C83CA7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72E72F" wp14:editId="3B8BBAC7">
            <wp:simplePos x="0" y="0"/>
            <wp:positionH relativeFrom="column">
              <wp:posOffset>2242185</wp:posOffset>
            </wp:positionH>
            <wp:positionV relativeFrom="paragraph">
              <wp:posOffset>160020</wp:posOffset>
            </wp:positionV>
            <wp:extent cx="3298575" cy="120904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473" r="77645" b="82005"/>
                    <a:stretch/>
                  </pic:blipFill>
                  <pic:spPr bwMode="auto">
                    <a:xfrm>
                      <a:off x="0" y="0"/>
                      <a:ext cx="3298575" cy="120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32592" w14:textId="56279A12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2AFDC616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29A39ED3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EBF2CC9" w14:textId="31A28190" w:rsidR="00C83CA7" w:rsidRPr="00C83CA7" w:rsidRDefault="00C83CA7" w:rsidP="00A155E1">
      <w:pPr>
        <w:rPr>
          <w:rFonts w:ascii="Arial" w:hAnsi="Arial" w:cs="Arial"/>
          <w:b/>
          <w:color w:val="FF0000"/>
          <w:lang w:eastAsia="es-MX" w:bidi="ar-SA"/>
        </w:rPr>
      </w:pPr>
      <w:r>
        <w:rPr>
          <w:rFonts w:ascii="Arial" w:hAnsi="Arial" w:cs="Arial"/>
          <w:b/>
          <w:color w:val="FF0000"/>
          <w:lang w:eastAsia="es-MX" w:bidi="ar-SA"/>
        </w:rPr>
        <w:t xml:space="preserve">    </w:t>
      </w:r>
      <w:r w:rsidRPr="00C83CA7">
        <w:rPr>
          <w:rFonts w:ascii="Arial" w:hAnsi="Arial" w:cs="Arial"/>
          <w:b/>
          <w:color w:val="FF0000"/>
          <w:lang w:eastAsia="es-MX" w:bidi="ar-SA"/>
        </w:rPr>
        <w:t>Prueba de Escritorio</w:t>
      </w:r>
    </w:p>
    <w:p w14:paraId="49D5A390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26CB5CB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7EAC2544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0B868F69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79EF2B2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1EC39241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40E1A12E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0477D709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69AADE62" w14:textId="77777777" w:rsidR="00C83CA7" w:rsidRDefault="00C83CA7" w:rsidP="00A155E1">
      <w:pPr>
        <w:rPr>
          <w:rFonts w:ascii="Arial" w:hAnsi="Arial" w:cs="Arial"/>
          <w:b/>
          <w:lang w:eastAsia="es-MX" w:bidi="ar-SA"/>
        </w:rPr>
      </w:pPr>
    </w:p>
    <w:p w14:paraId="4E5EB046" w14:textId="04812667" w:rsidR="00A155E1" w:rsidRDefault="00E316EC" w:rsidP="00A155E1">
      <w:pPr>
        <w:rPr>
          <w:rFonts w:ascii="Arial" w:hAnsi="Arial" w:cs="Arial"/>
          <w:b/>
          <w:lang w:eastAsia="es-MX" w:bidi="ar-SA"/>
        </w:rPr>
      </w:pPr>
      <w:r w:rsidRPr="00E316EC">
        <w:rPr>
          <w:rFonts w:ascii="Arial" w:hAnsi="Arial" w:cs="Arial"/>
          <w:b/>
          <w:lang w:eastAsia="es-MX" w:bidi="ar-SA"/>
        </w:rPr>
        <w:t>Conclusiones</w:t>
      </w:r>
    </w:p>
    <w:p w14:paraId="39660AA1" w14:textId="77777777" w:rsidR="00C83CA7" w:rsidRDefault="00C83CA7" w:rsidP="00A155E1">
      <w:pPr>
        <w:tabs>
          <w:tab w:val="left" w:pos="9330"/>
        </w:tabs>
        <w:rPr>
          <w:rFonts w:ascii="Arial" w:hAnsi="Arial" w:cs="Arial"/>
          <w:lang w:eastAsia="es-MX" w:bidi="ar-SA"/>
        </w:rPr>
      </w:pPr>
    </w:p>
    <w:p w14:paraId="2D1C8D33" w14:textId="2CA36C02" w:rsidR="003C12A6" w:rsidRPr="003A2783" w:rsidRDefault="00C83CA7" w:rsidP="00A155E1">
      <w:pPr>
        <w:tabs>
          <w:tab w:val="left" w:pos="9330"/>
        </w:tabs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>En esta práctica aprendimos</w:t>
      </w:r>
      <w:r w:rsidR="003F3314">
        <w:rPr>
          <w:rFonts w:ascii="Arial" w:hAnsi="Arial" w:cs="Arial"/>
          <w:lang w:eastAsia="es-MX" w:bidi="ar-SA"/>
        </w:rPr>
        <w:t xml:space="preserve"> funciones en C++,</w:t>
      </w:r>
      <w:bookmarkStart w:id="0" w:name="_GoBack"/>
      <w:bookmarkEnd w:id="0"/>
      <w:r>
        <w:rPr>
          <w:rFonts w:ascii="Arial" w:hAnsi="Arial" w:cs="Arial"/>
          <w:lang w:eastAsia="es-MX" w:bidi="ar-SA"/>
        </w:rPr>
        <w:t xml:space="preserve"> y elaboramos programas a partir de funciones, modificando unos programas que ya teníamos y añadiendo funciones, como un programa que maneje argumentos en la función principal y funciones estáticas</w:t>
      </w:r>
    </w:p>
    <w:p w14:paraId="3B61B678" w14:textId="77777777" w:rsidR="00F61A4B" w:rsidRPr="00F61A4B" w:rsidRDefault="00F61A4B" w:rsidP="00F61A4B">
      <w:pPr>
        <w:rPr>
          <w:rFonts w:ascii="Arial" w:hAnsi="Arial" w:cs="Arial"/>
          <w:lang w:eastAsia="es-MX" w:bidi="ar-SA"/>
        </w:rPr>
      </w:pPr>
    </w:p>
    <w:sectPr w:rsidR="00F61A4B" w:rsidRPr="00F61A4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1FFF" w14:textId="77777777" w:rsidR="00EF4B0A" w:rsidRDefault="00EF4B0A">
      <w:r>
        <w:separator/>
      </w:r>
    </w:p>
  </w:endnote>
  <w:endnote w:type="continuationSeparator" w:id="0">
    <w:p w14:paraId="1E1D1AA8" w14:textId="77777777" w:rsidR="00EF4B0A" w:rsidRDefault="00EF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97EC6" w14:textId="77777777" w:rsidR="00EF4B0A" w:rsidRDefault="00EF4B0A">
      <w:r>
        <w:rPr>
          <w:color w:val="000000"/>
        </w:rPr>
        <w:separator/>
      </w:r>
    </w:p>
  </w:footnote>
  <w:footnote w:type="continuationSeparator" w:id="0">
    <w:p w14:paraId="77C2E6EF" w14:textId="77777777" w:rsidR="00EF4B0A" w:rsidRDefault="00EF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D"/>
    <w:rsid w:val="000A5663"/>
    <w:rsid w:val="000B446D"/>
    <w:rsid w:val="000D095A"/>
    <w:rsid w:val="001776DC"/>
    <w:rsid w:val="001D4C43"/>
    <w:rsid w:val="0022252D"/>
    <w:rsid w:val="00227EF3"/>
    <w:rsid w:val="0024753D"/>
    <w:rsid w:val="00344A98"/>
    <w:rsid w:val="00350139"/>
    <w:rsid w:val="003A2783"/>
    <w:rsid w:val="003C0FB9"/>
    <w:rsid w:val="003C12A6"/>
    <w:rsid w:val="003F3314"/>
    <w:rsid w:val="004365C6"/>
    <w:rsid w:val="00461820"/>
    <w:rsid w:val="00467668"/>
    <w:rsid w:val="004778D1"/>
    <w:rsid w:val="00485D68"/>
    <w:rsid w:val="005C0546"/>
    <w:rsid w:val="005E6BC5"/>
    <w:rsid w:val="00604974"/>
    <w:rsid w:val="00615F0F"/>
    <w:rsid w:val="006175C4"/>
    <w:rsid w:val="0064300E"/>
    <w:rsid w:val="006C1DD7"/>
    <w:rsid w:val="007779C4"/>
    <w:rsid w:val="007E12D3"/>
    <w:rsid w:val="0081169C"/>
    <w:rsid w:val="00893999"/>
    <w:rsid w:val="008E5BD5"/>
    <w:rsid w:val="0090427E"/>
    <w:rsid w:val="009B09FB"/>
    <w:rsid w:val="00A0271A"/>
    <w:rsid w:val="00A155E1"/>
    <w:rsid w:val="00A5594E"/>
    <w:rsid w:val="00A61FDE"/>
    <w:rsid w:val="00A65084"/>
    <w:rsid w:val="00B9090B"/>
    <w:rsid w:val="00C53C7D"/>
    <w:rsid w:val="00C83CA7"/>
    <w:rsid w:val="00CF3D3A"/>
    <w:rsid w:val="00D36CFF"/>
    <w:rsid w:val="00D82630"/>
    <w:rsid w:val="00DE0E72"/>
    <w:rsid w:val="00DF6C67"/>
    <w:rsid w:val="00E316EC"/>
    <w:rsid w:val="00E67C33"/>
    <w:rsid w:val="00E9407C"/>
    <w:rsid w:val="00EC73D4"/>
    <w:rsid w:val="00EF4B0A"/>
    <w:rsid w:val="00F61A4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92B6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4D4A-DD63-4F68-85E6-E79B75B5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uberto rios</cp:lastModifiedBy>
  <cp:revision>2</cp:revision>
  <dcterms:created xsi:type="dcterms:W3CDTF">2018-11-04T01:43:00Z</dcterms:created>
  <dcterms:modified xsi:type="dcterms:W3CDTF">2018-11-04T01:43:00Z</dcterms:modified>
</cp:coreProperties>
</file>